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56C04BAB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</w:t>
      </w:r>
      <w:r w:rsidR="00CD6A29">
        <w:rPr>
          <w:rFonts w:ascii="Calibri" w:eastAsia="Times New Roman" w:hAnsi="Calibri" w:cs="Calibri"/>
          <w:b/>
          <w:bCs/>
          <w:sz w:val="28"/>
          <w:szCs w:val="32"/>
        </w:rPr>
        <w:br/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2553C00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EBC3E2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2BA3F774" w14:textId="2DD39F65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 xml:space="preserve">Przystępując do postępowania o udzielenie zamówienia publicznego,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356D60" w:rsidRPr="00356D6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Dostawa sprzętu komputerowego i oprogramowania dla Gminy Wałcz i jej jednostek podległych w ramach Programu Cyfrowa Gmina </w:t>
      </w:r>
      <w:bookmarkStart w:id="5" w:name="_GoBack"/>
      <w:bookmarkEnd w:id="5"/>
      <w:r w:rsidRPr="00CD6A29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składamy poniższe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enia:</w:t>
      </w: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CD6A29" w:rsidRDefault="00CD6A29" w:rsidP="008971C8">
      <w:pPr>
        <w:spacing w:after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bookmarkStart w:id="6" w:name="_Hlk102984269"/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OŚWIADCZENI</w:t>
      </w:r>
      <w:r w:rsidR="008971C8">
        <w:rPr>
          <w:rFonts w:ascii="Calibri" w:eastAsia="Calibri" w:hAnsi="Calibri" w:cs="Arial"/>
          <w:b/>
          <w:sz w:val="24"/>
          <w:szCs w:val="24"/>
          <w:lang w:eastAsia="en-US"/>
        </w:rPr>
        <w:t xml:space="preserve">E </w:t>
      </w:r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3FF3418" w:rsidR="00B22F51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świadczmy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ie podlegamy 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14:paraId="27358813" w14:textId="77BFB852" w:rsidR="00B22F51" w:rsidRDefault="00B22F51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1F2F00C" w14:textId="60D114BA" w:rsidR="00CD6A29" w:rsidRDefault="00CD6A29" w:rsidP="008971C8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PODWYKONAWCY, </w:t>
      </w:r>
      <w:r w:rsidR="008971C8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7" w:name="_Hlk102984516"/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, że w stosunku do następującego podmiotu, będącego podwykonawcą, na którego przypada ponad 10% wartości zamówienia:</w:t>
      </w:r>
    </w:p>
    <w:p w14:paraId="04D12463" w14:textId="3C82182B" w:rsidR="00CD6A29" w:rsidRDefault="00CD6A29" w:rsidP="008971C8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124B2FEA" w14:textId="34DE3161" w:rsidR="00CD6A29" w:rsidRDefault="00CD6A2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lastRenderedPageBreak/>
        <w:t>(UE) nr 833/2014 dotyczącego środków ograniczających w związku z działaniami Rosji destabilizującymi sytuację na Ukrainie (Dz. Urz. UE nr L 111 z 8.4.2022, str. 1).</w:t>
      </w:r>
    </w:p>
    <w:bookmarkEnd w:id="7"/>
    <w:p w14:paraId="023B4280" w14:textId="3672CDE4" w:rsidR="00CD6A29" w:rsidRDefault="00CD6A2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0BC69A9" w14:textId="5015134A" w:rsidR="00CD6A29" w:rsidRPr="00CD6A29" w:rsidRDefault="00CD6A29" w:rsidP="008971C8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>DOSTAWCY</w:t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, </w:t>
      </w:r>
      <w:r w:rsidR="008971C8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Oświadczamy, że w stosunku do następującego podmiotu, będącego </w:t>
      </w:r>
      <w:r w:rsidR="008971C8">
        <w:rPr>
          <w:rFonts w:eastAsia="Times New Roman" w:cstheme="minorHAnsi"/>
          <w:bCs/>
          <w:sz w:val="24"/>
          <w:szCs w:val="24"/>
          <w:lang w:eastAsia="en-US"/>
        </w:rPr>
        <w:t>dostawcą,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 na którego przypada ponad 10% wartości zamówienia:</w:t>
      </w:r>
    </w:p>
    <w:p w14:paraId="7ED6882C" w14:textId="42FD449A" w:rsidR="00CD6A29" w:rsidRPr="00CD6A29" w:rsidRDefault="00CD6A29" w:rsidP="008971C8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14:paraId="07330A4E" w14:textId="5391D10D" w:rsidR="00CD6A29" w:rsidRPr="008971C8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4C1F11CD" w14:textId="77777777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  <w:t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72443579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bywateli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r w:rsidRPr="008971C8">
        <w:rPr>
          <w:rFonts w:eastAsia="Calibri" w:cstheme="minorHAnsi"/>
          <w:i/>
          <w:sz w:val="20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707656C6" w:rsidR="00CA3C4E" w:rsidRDefault="00CA3C4E">
    <w:pPr>
      <w:pStyle w:val="Nagwek"/>
    </w:pPr>
  </w:p>
  <w:p w14:paraId="79A6EA4B" w14:textId="272B42F0" w:rsidR="00CA3C4E" w:rsidRDefault="00AC7F9A">
    <w:pPr>
      <w:pStyle w:val="Nagwek"/>
    </w:pPr>
    <w:r w:rsidRPr="00AC7F9A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1F11341F" wp14:editId="330CA297">
          <wp:extent cx="5760720" cy="6525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972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6D60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6327-F936-43F3-9E67-401A74DF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5</cp:revision>
  <cp:lastPrinted>2019-08-19T09:28:00Z</cp:lastPrinted>
  <dcterms:created xsi:type="dcterms:W3CDTF">2022-05-09T08:36:00Z</dcterms:created>
  <dcterms:modified xsi:type="dcterms:W3CDTF">2022-06-08T19:56:00Z</dcterms:modified>
</cp:coreProperties>
</file>